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B9" w:rsidRPr="004E25B9" w:rsidRDefault="004E25B9" w:rsidP="004E2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5B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ТЕЙКОВСКОГО РАЙОНА</w:t>
      </w:r>
    </w:p>
    <w:p w:rsidR="004E25B9" w:rsidRPr="004E25B9" w:rsidRDefault="004E25B9" w:rsidP="004E2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5B9" w:rsidRPr="004E25B9" w:rsidRDefault="004E25B9" w:rsidP="004E25B9">
      <w:pPr>
        <w:pStyle w:val="FR3"/>
        <w:spacing w:line="360" w:lineRule="auto"/>
        <w:ind w:left="1960" w:right="1800"/>
        <w:jc w:val="center"/>
        <w:rPr>
          <w:rFonts w:ascii="Times New Roman" w:hAnsi="Times New Roman"/>
          <w:b/>
          <w:sz w:val="28"/>
        </w:rPr>
      </w:pPr>
      <w:r w:rsidRPr="004E25B9">
        <w:rPr>
          <w:rFonts w:ascii="Times New Roman" w:hAnsi="Times New Roman"/>
          <w:b/>
          <w:sz w:val="28"/>
        </w:rPr>
        <w:t>РЕШЕНИЕ</w:t>
      </w:r>
    </w:p>
    <w:p w:rsidR="004E25B9" w:rsidRDefault="0004145D" w:rsidP="004E25B9">
      <w:pPr>
        <w:pStyle w:val="FR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E25B9">
        <w:rPr>
          <w:rFonts w:ascii="Times New Roman" w:hAnsi="Times New Roman"/>
          <w:sz w:val="28"/>
        </w:rPr>
        <w:t>29.05</w:t>
      </w:r>
      <w:r w:rsidR="004E25B9" w:rsidRPr="004E25B9">
        <w:rPr>
          <w:rFonts w:ascii="Times New Roman" w:hAnsi="Times New Roman"/>
          <w:sz w:val="28"/>
        </w:rPr>
        <w:t xml:space="preserve">.2023 № </w:t>
      </w:r>
      <w:r w:rsidR="00B53C4F">
        <w:rPr>
          <w:rFonts w:ascii="Times New Roman" w:hAnsi="Times New Roman"/>
          <w:sz w:val="28"/>
        </w:rPr>
        <w:t>2</w:t>
      </w:r>
      <w:r w:rsidR="007620C5">
        <w:rPr>
          <w:rFonts w:ascii="Times New Roman" w:hAnsi="Times New Roman"/>
          <w:sz w:val="28"/>
        </w:rPr>
        <w:t>6</w:t>
      </w:r>
      <w:r w:rsidR="004E25B9" w:rsidRPr="004E25B9">
        <w:rPr>
          <w:rFonts w:ascii="Times New Roman" w:hAnsi="Times New Roman"/>
          <w:sz w:val="28"/>
        </w:rPr>
        <w:t>/1-6</w:t>
      </w:r>
    </w:p>
    <w:p w:rsidR="00923560" w:rsidRPr="004E25B9" w:rsidRDefault="00923560" w:rsidP="004E25B9">
      <w:pPr>
        <w:pStyle w:val="FR3"/>
        <w:spacing w:line="360" w:lineRule="auto"/>
        <w:jc w:val="center"/>
        <w:rPr>
          <w:rFonts w:ascii="Times New Roman" w:hAnsi="Times New Roman"/>
          <w:sz w:val="28"/>
        </w:rPr>
      </w:pPr>
    </w:p>
    <w:p w:rsidR="004E25B9" w:rsidRPr="00923560" w:rsidRDefault="004E25B9" w:rsidP="0092356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60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 избирательных участков №№ 669</w:t>
      </w:r>
      <w:r w:rsidR="007620C5">
        <w:rPr>
          <w:rFonts w:ascii="Times New Roman" w:hAnsi="Times New Roman" w:cs="Times New Roman"/>
          <w:b/>
          <w:sz w:val="28"/>
          <w:szCs w:val="28"/>
        </w:rPr>
        <w:t>,670,671,672,673,674,675,676,677,678,679,680,681,</w:t>
      </w:r>
      <w:r w:rsidRPr="00923560">
        <w:rPr>
          <w:rFonts w:ascii="Times New Roman" w:hAnsi="Times New Roman" w:cs="Times New Roman"/>
          <w:b/>
          <w:sz w:val="28"/>
          <w:szCs w:val="28"/>
        </w:rPr>
        <w:t>682</w:t>
      </w:r>
    </w:p>
    <w:p w:rsidR="004E25B9" w:rsidRDefault="004E25B9" w:rsidP="004E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5B9" w:rsidRPr="004E25B9" w:rsidRDefault="004E25B9" w:rsidP="004E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5B9" w:rsidRPr="00D94E5A" w:rsidRDefault="004E25B9" w:rsidP="00D94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7">
        <w:r w:rsidRPr="004F35EC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354F0F" w:rsidRPr="00354F0F">
        <w:rPr>
          <w:rFonts w:ascii="Times New Roman" w:hAnsi="Times New Roman" w:cs="Times New Roman"/>
          <w:sz w:val="28"/>
          <w:szCs w:val="28"/>
        </w:rPr>
        <w:t>от 15.03.2023 № 111/863-8</w:t>
      </w:r>
      <w:r w:rsidRPr="004F35EC">
        <w:rPr>
          <w:rFonts w:ascii="Times New Roman" w:hAnsi="Times New Roman" w:cs="Times New Roman"/>
          <w:sz w:val="28"/>
          <w:szCs w:val="28"/>
        </w:rPr>
        <w:t>,</w:t>
      </w:r>
      <w:r w:rsidR="00354F0F" w:rsidRPr="00D94E5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54F0F" w:rsidRPr="00D94E5A">
        <w:rPr>
          <w:rFonts w:ascii="Times New Roman" w:hAnsi="Times New Roman" w:cs="Times New Roman"/>
          <w:bCs/>
          <w:iCs/>
          <w:sz w:val="28"/>
          <w:szCs w:val="28"/>
        </w:rPr>
        <w:t xml:space="preserve">Тейковского района </w:t>
      </w:r>
      <w:r w:rsidR="00354F0F" w:rsidRPr="00D94E5A">
        <w:rPr>
          <w:rFonts w:ascii="Times New Roman" w:hAnsi="Times New Roman" w:cs="Times New Roman"/>
          <w:spacing w:val="60"/>
          <w:sz w:val="28"/>
          <w:szCs w:val="28"/>
        </w:rPr>
        <w:t>решила</w:t>
      </w:r>
      <w:r w:rsidR="00354F0F" w:rsidRPr="00D94E5A">
        <w:rPr>
          <w:rFonts w:ascii="Times New Roman" w:hAnsi="Times New Roman" w:cs="Times New Roman"/>
          <w:sz w:val="28"/>
          <w:szCs w:val="28"/>
        </w:rPr>
        <w:t>:</w:t>
      </w:r>
    </w:p>
    <w:p w:rsidR="004E25B9" w:rsidRPr="00D94E5A" w:rsidRDefault="004E25B9" w:rsidP="00C43A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B9" w:rsidRPr="004F35EC" w:rsidRDefault="004E25B9" w:rsidP="00C43A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1. Сформировать участковые избирательные комиссии избирательных участков </w:t>
      </w:r>
      <w:r w:rsidR="007620C5">
        <w:rPr>
          <w:rFonts w:ascii="Times New Roman" w:hAnsi="Times New Roman" w:cs="Times New Roman"/>
          <w:sz w:val="28"/>
          <w:szCs w:val="28"/>
        </w:rPr>
        <w:t xml:space="preserve">№№ </w:t>
      </w:r>
      <w:r w:rsidR="007620C5" w:rsidRPr="007620C5">
        <w:rPr>
          <w:rFonts w:ascii="Times New Roman" w:hAnsi="Times New Roman" w:cs="Times New Roman"/>
          <w:sz w:val="28"/>
          <w:szCs w:val="28"/>
        </w:rPr>
        <w:t>669,670,671,672,673,674,675,676,677,678,679,680,681,682</w:t>
      </w:r>
      <w:r w:rsidRPr="004F35EC">
        <w:rPr>
          <w:rFonts w:ascii="Times New Roman" w:hAnsi="Times New Roman" w:cs="Times New Roman"/>
          <w:sz w:val="28"/>
          <w:szCs w:val="28"/>
        </w:rPr>
        <w:t>со сроком полномочий пять лет</w:t>
      </w:r>
      <w:r w:rsidR="007620C5">
        <w:rPr>
          <w:rFonts w:ascii="Times New Roman" w:hAnsi="Times New Roman" w:cs="Times New Roman"/>
          <w:sz w:val="28"/>
          <w:szCs w:val="28"/>
        </w:rPr>
        <w:t xml:space="preserve"> (2023 – 2028 гг.)</w:t>
      </w:r>
      <w:r w:rsidRPr="004F35EC">
        <w:rPr>
          <w:rFonts w:ascii="Times New Roman" w:hAnsi="Times New Roman" w:cs="Times New Roman"/>
          <w:sz w:val="28"/>
          <w:szCs w:val="28"/>
        </w:rPr>
        <w:t>,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354F0F" w:rsidRDefault="00354F0F" w:rsidP="00C4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4F0F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комиссию Ивановской области.</w:t>
      </w:r>
    </w:p>
    <w:p w:rsidR="00354F0F" w:rsidRDefault="00354F0F" w:rsidP="00C4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4F0F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выписки из настоящего решения в соответствующие участковые и</w:t>
      </w:r>
      <w:r w:rsidR="007620C5">
        <w:rPr>
          <w:rFonts w:ascii="Times New Roman" w:hAnsi="Times New Roman" w:cs="Times New Roman"/>
          <w:sz w:val="28"/>
          <w:szCs w:val="28"/>
        </w:rPr>
        <w:t>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F0F" w:rsidRDefault="00354F0F" w:rsidP="00C4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настоящее решение на официальном сайте администрации Тейковского муниципального района</w:t>
      </w:r>
      <w:r w:rsidR="00477629">
        <w:rPr>
          <w:rFonts w:ascii="Times New Roman" w:hAnsi="Times New Roman" w:cs="Times New Roman"/>
          <w:sz w:val="28"/>
          <w:szCs w:val="28"/>
        </w:rPr>
        <w:t xml:space="preserve"> и обнародовать, вывесив его для всеобщего ознакомления на информационных стендах участковых избирательных комисси</w:t>
      </w:r>
      <w:r w:rsidR="0033551F">
        <w:rPr>
          <w:rFonts w:ascii="Times New Roman" w:hAnsi="Times New Roman" w:cs="Times New Roman"/>
          <w:sz w:val="28"/>
          <w:szCs w:val="28"/>
        </w:rPr>
        <w:t>й избирательных участков.</w:t>
      </w:r>
    </w:p>
    <w:p w:rsidR="00923560" w:rsidRDefault="00923560" w:rsidP="00C4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A54" w:rsidRDefault="00C43A54" w:rsidP="00C4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A54" w:rsidRPr="00354F0F" w:rsidRDefault="00C43A54" w:rsidP="00C4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560" w:rsidRPr="00923560" w:rsidRDefault="00923560" w:rsidP="007620C5">
      <w:pPr>
        <w:jc w:val="both"/>
        <w:rPr>
          <w:rFonts w:ascii="Times New Roman" w:hAnsi="Times New Roman" w:cs="Times New Roman"/>
          <w:b/>
          <w:sz w:val="28"/>
        </w:rPr>
      </w:pPr>
      <w:r w:rsidRPr="00923560">
        <w:rPr>
          <w:rFonts w:ascii="Times New Roman" w:hAnsi="Times New Roman" w:cs="Times New Roman"/>
          <w:b/>
          <w:sz w:val="28"/>
        </w:rPr>
        <w:t>Председатель комиссии</w:t>
      </w:r>
      <w:r w:rsidRPr="00923560">
        <w:rPr>
          <w:rFonts w:ascii="Times New Roman" w:hAnsi="Times New Roman" w:cs="Times New Roman"/>
          <w:b/>
          <w:sz w:val="28"/>
        </w:rPr>
        <w:tab/>
      </w:r>
      <w:r w:rsidRPr="00923560">
        <w:rPr>
          <w:rFonts w:ascii="Times New Roman" w:hAnsi="Times New Roman" w:cs="Times New Roman"/>
          <w:b/>
          <w:sz w:val="28"/>
        </w:rPr>
        <w:tab/>
      </w:r>
      <w:r w:rsidR="0021082A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 w:rsidRPr="00923560">
        <w:rPr>
          <w:rFonts w:ascii="Times New Roman" w:hAnsi="Times New Roman" w:cs="Times New Roman"/>
          <w:b/>
          <w:sz w:val="28"/>
        </w:rPr>
        <w:t xml:space="preserve">  Е.С. Фиохина</w:t>
      </w:r>
    </w:p>
    <w:p w:rsidR="00923560" w:rsidRDefault="00923560" w:rsidP="00923560">
      <w:pPr>
        <w:rPr>
          <w:rFonts w:ascii="Times New Roman" w:hAnsi="Times New Roman" w:cs="Times New Roman"/>
          <w:b/>
          <w:sz w:val="28"/>
        </w:rPr>
      </w:pPr>
      <w:r w:rsidRPr="00923560">
        <w:rPr>
          <w:rFonts w:ascii="Times New Roman" w:hAnsi="Times New Roman" w:cs="Times New Roman"/>
          <w:b/>
          <w:sz w:val="28"/>
        </w:rPr>
        <w:t>Секретарь комиссии</w:t>
      </w:r>
      <w:r w:rsidRPr="00923560">
        <w:rPr>
          <w:rFonts w:ascii="Times New Roman" w:hAnsi="Times New Roman" w:cs="Times New Roman"/>
          <w:b/>
          <w:sz w:val="28"/>
        </w:rPr>
        <w:tab/>
      </w:r>
      <w:r w:rsidRPr="00923560">
        <w:rPr>
          <w:rFonts w:ascii="Times New Roman" w:hAnsi="Times New Roman" w:cs="Times New Roman"/>
          <w:b/>
          <w:sz w:val="28"/>
        </w:rPr>
        <w:tab/>
      </w:r>
      <w:r w:rsidRPr="00923560">
        <w:rPr>
          <w:rFonts w:ascii="Times New Roman" w:hAnsi="Times New Roman" w:cs="Times New Roman"/>
          <w:b/>
          <w:sz w:val="28"/>
        </w:rPr>
        <w:tab/>
      </w:r>
      <w:r w:rsidRPr="00923560">
        <w:rPr>
          <w:rFonts w:ascii="Times New Roman" w:hAnsi="Times New Roman" w:cs="Times New Roman"/>
          <w:b/>
          <w:sz w:val="28"/>
        </w:rPr>
        <w:tab/>
      </w:r>
      <w:r w:rsidRPr="00923560">
        <w:rPr>
          <w:rFonts w:ascii="Times New Roman" w:hAnsi="Times New Roman" w:cs="Times New Roman"/>
          <w:b/>
          <w:sz w:val="28"/>
        </w:rPr>
        <w:tab/>
        <w:t xml:space="preserve">                          Е.Н.Коровина</w:t>
      </w:r>
    </w:p>
    <w:p w:rsidR="007620C5" w:rsidRPr="00923560" w:rsidRDefault="007620C5" w:rsidP="00923560">
      <w:pPr>
        <w:rPr>
          <w:rFonts w:ascii="Times New Roman" w:hAnsi="Times New Roman" w:cs="Times New Roman"/>
          <w:b/>
          <w:sz w:val="28"/>
        </w:rPr>
      </w:pPr>
    </w:p>
    <w:p w:rsidR="00354F0F" w:rsidRDefault="0004145D" w:rsidP="00E01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4145D" w:rsidRDefault="0004145D" w:rsidP="00E01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территориальной избирательной </w:t>
      </w:r>
    </w:p>
    <w:p w:rsidR="0004145D" w:rsidRDefault="0004145D" w:rsidP="00E01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Тейковского района</w:t>
      </w:r>
    </w:p>
    <w:p w:rsidR="0004145D" w:rsidRDefault="0004145D" w:rsidP="00E017A8">
      <w:pPr>
        <w:pStyle w:val="FR3"/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05</w:t>
      </w:r>
      <w:r w:rsidRPr="004E25B9">
        <w:rPr>
          <w:rFonts w:ascii="Times New Roman" w:hAnsi="Times New Roman"/>
          <w:sz w:val="28"/>
        </w:rPr>
        <w:t xml:space="preserve">.2023 № </w:t>
      </w:r>
      <w:r w:rsidR="007620C5">
        <w:rPr>
          <w:rFonts w:ascii="Times New Roman" w:hAnsi="Times New Roman"/>
          <w:sz w:val="28"/>
        </w:rPr>
        <w:t>26</w:t>
      </w:r>
      <w:r w:rsidRPr="004E25B9">
        <w:rPr>
          <w:rFonts w:ascii="Times New Roman" w:hAnsi="Times New Roman"/>
          <w:sz w:val="28"/>
        </w:rPr>
        <w:t>/1-6</w:t>
      </w:r>
    </w:p>
    <w:p w:rsidR="00E017A8" w:rsidRDefault="00E017A8" w:rsidP="00E017A8">
      <w:pPr>
        <w:pStyle w:val="FR3"/>
        <w:spacing w:line="276" w:lineRule="auto"/>
        <w:jc w:val="right"/>
        <w:rPr>
          <w:rFonts w:ascii="Times New Roman" w:hAnsi="Times New Roman"/>
          <w:sz w:val="28"/>
        </w:rPr>
      </w:pPr>
    </w:p>
    <w:p w:rsidR="00E017A8" w:rsidRDefault="0004145D" w:rsidP="00E017A8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E017A8">
        <w:rPr>
          <w:rFonts w:ascii="Times New Roman" w:hAnsi="Times New Roman"/>
          <w:b/>
          <w:sz w:val="28"/>
        </w:rPr>
        <w:t>Списки членов участ</w:t>
      </w:r>
      <w:r w:rsidR="00E017A8" w:rsidRPr="00E017A8">
        <w:rPr>
          <w:rFonts w:ascii="Times New Roman" w:hAnsi="Times New Roman"/>
          <w:b/>
          <w:sz w:val="28"/>
        </w:rPr>
        <w:t xml:space="preserve">ковых избирательных комиссий </w:t>
      </w:r>
    </w:p>
    <w:p w:rsidR="0004145D" w:rsidRDefault="00E017A8" w:rsidP="00E017A8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E017A8">
        <w:rPr>
          <w:rFonts w:ascii="Times New Roman" w:hAnsi="Times New Roman"/>
          <w:b/>
          <w:sz w:val="28"/>
        </w:rPr>
        <w:t>с правом решающего голоса</w:t>
      </w:r>
    </w:p>
    <w:p w:rsidR="00E017A8" w:rsidRDefault="00E017A8" w:rsidP="00E017A8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E017A8" w:rsidRDefault="00E017A8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ковая избирательная комиссия избирательного участка № 669</w:t>
      </w:r>
    </w:p>
    <w:p w:rsidR="00E017A8" w:rsidRDefault="00E017A8" w:rsidP="00E017A8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C43A54">
        <w:rPr>
          <w:rFonts w:ascii="Times New Roman" w:hAnsi="Times New Roman"/>
          <w:sz w:val="28"/>
        </w:rPr>
        <w:t>9 человек</w:t>
      </w:r>
    </w:p>
    <w:p w:rsidR="00AF13AB" w:rsidRDefault="00E017A8" w:rsidP="00E017A8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E017A8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E017A8" w:rsidTr="0016360E">
        <w:tc>
          <w:tcPr>
            <w:tcW w:w="594" w:type="dxa"/>
          </w:tcPr>
          <w:p w:rsidR="00E017A8" w:rsidRPr="00AF13AB" w:rsidRDefault="00E017A8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E017A8" w:rsidRPr="00AF13AB" w:rsidRDefault="00992EFF" w:rsidP="00992EFF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E017A8" w:rsidRPr="00AF13AB" w:rsidRDefault="00992EFF" w:rsidP="00992EFF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017A8" w:rsidTr="0016360E">
        <w:tc>
          <w:tcPr>
            <w:tcW w:w="594" w:type="dxa"/>
          </w:tcPr>
          <w:p w:rsidR="00E017A8" w:rsidRPr="00AF13AB" w:rsidRDefault="00992EFF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E017A8" w:rsidRPr="00AF13AB" w:rsidRDefault="00C43A5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Белорозов</w:t>
            </w:r>
            <w:proofErr w:type="spellEnd"/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4927" w:type="dxa"/>
          </w:tcPr>
          <w:p w:rsidR="00E017A8" w:rsidRPr="00AF13AB" w:rsidRDefault="00AF13AB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 w:rsidR="002D5216"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 w:rsidR="002D5216"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E017A8" w:rsidTr="0016360E">
        <w:tc>
          <w:tcPr>
            <w:tcW w:w="594" w:type="dxa"/>
          </w:tcPr>
          <w:p w:rsidR="00E017A8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E017A8" w:rsidRPr="00AF13AB" w:rsidRDefault="00C43A5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Коршунова Вера Алексеевна</w:t>
            </w:r>
          </w:p>
        </w:tc>
        <w:tc>
          <w:tcPr>
            <w:tcW w:w="4927" w:type="dxa"/>
          </w:tcPr>
          <w:p w:rsidR="00E017A8" w:rsidRPr="00AF13AB" w:rsidRDefault="00C43A54" w:rsidP="00C43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 w:rsidR="0076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КОММУНИСТИЧЕСКАЯ ПАРТИЯ КОММУНИСТЫ РОССИИ</w:t>
            </w:r>
          </w:p>
        </w:tc>
      </w:tr>
      <w:tr w:rsidR="00E017A8" w:rsidTr="0016360E">
        <w:tc>
          <w:tcPr>
            <w:tcW w:w="594" w:type="dxa"/>
          </w:tcPr>
          <w:p w:rsidR="00E017A8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E017A8" w:rsidRPr="00AF13AB" w:rsidRDefault="00C43A5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Кочеткова Александра Андреевна</w:t>
            </w:r>
          </w:p>
        </w:tc>
        <w:tc>
          <w:tcPr>
            <w:tcW w:w="4927" w:type="dxa"/>
          </w:tcPr>
          <w:p w:rsidR="00E017A8" w:rsidRPr="00AF13AB" w:rsidRDefault="00AF13AB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E017A8" w:rsidTr="0016360E">
        <w:tc>
          <w:tcPr>
            <w:tcW w:w="594" w:type="dxa"/>
          </w:tcPr>
          <w:p w:rsidR="00E017A8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E017A8" w:rsidRPr="00AF13AB" w:rsidRDefault="00C43A5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Латипова</w:t>
            </w:r>
            <w:proofErr w:type="spellEnd"/>
            <w:r w:rsidRPr="00AF13AB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Муриковна</w:t>
            </w:r>
            <w:proofErr w:type="spellEnd"/>
          </w:p>
        </w:tc>
        <w:tc>
          <w:tcPr>
            <w:tcW w:w="4927" w:type="dxa"/>
          </w:tcPr>
          <w:p w:rsidR="00E017A8" w:rsidRPr="00AF13AB" w:rsidRDefault="00AF13AB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E017A8" w:rsidTr="0016360E">
        <w:tc>
          <w:tcPr>
            <w:tcW w:w="594" w:type="dxa"/>
          </w:tcPr>
          <w:p w:rsidR="00E017A8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E017A8" w:rsidRPr="00AF13AB" w:rsidRDefault="00C43A5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Маниева</w:t>
            </w:r>
            <w:proofErr w:type="spellEnd"/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E017A8" w:rsidRDefault="00AF13AB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Нерльского</w:t>
            </w:r>
            <w:proofErr w:type="spellEnd"/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A27D64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A1" w:rsidTr="0016360E">
        <w:trPr>
          <w:trHeight w:val="389"/>
        </w:trPr>
        <w:tc>
          <w:tcPr>
            <w:tcW w:w="594" w:type="dxa"/>
          </w:tcPr>
          <w:p w:rsidR="00916CA1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6CA1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16CA1" w:rsidRPr="00AF13AB" w:rsidRDefault="00916CA1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Онищенко Николай Сергеевич</w:t>
            </w:r>
          </w:p>
        </w:tc>
        <w:tc>
          <w:tcPr>
            <w:tcW w:w="4927" w:type="dxa"/>
          </w:tcPr>
          <w:p w:rsidR="00916CA1" w:rsidRPr="00AF13AB" w:rsidRDefault="00AF13AB" w:rsidP="009D35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</w:t>
            </w:r>
            <w:r w:rsidR="009D35DE"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ой партии «Казачья партия Российской Федерации» в Ивановской области </w:t>
            </w:r>
          </w:p>
        </w:tc>
      </w:tr>
      <w:tr w:rsidR="00916CA1" w:rsidTr="0016360E">
        <w:tc>
          <w:tcPr>
            <w:tcW w:w="594" w:type="dxa"/>
          </w:tcPr>
          <w:p w:rsidR="00916CA1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6CA1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16CA1" w:rsidRPr="00AF13AB" w:rsidRDefault="00916CA1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Прокофьев Артем Юрьевич</w:t>
            </w:r>
          </w:p>
        </w:tc>
        <w:tc>
          <w:tcPr>
            <w:tcW w:w="4927" w:type="dxa"/>
          </w:tcPr>
          <w:p w:rsidR="00916CA1" w:rsidRPr="00AF13AB" w:rsidRDefault="00916CA1" w:rsidP="00916C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916CA1" w:rsidTr="0016360E">
        <w:tc>
          <w:tcPr>
            <w:tcW w:w="594" w:type="dxa"/>
          </w:tcPr>
          <w:p w:rsidR="00916CA1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16CA1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16CA1" w:rsidRPr="00AF13AB" w:rsidRDefault="00916CA1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Рыбкина Надежда Витальевна</w:t>
            </w:r>
          </w:p>
        </w:tc>
        <w:tc>
          <w:tcPr>
            <w:tcW w:w="4927" w:type="dxa"/>
          </w:tcPr>
          <w:p w:rsidR="00916CA1" w:rsidRDefault="007878E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</w:t>
            </w:r>
          </w:p>
          <w:p w:rsidR="00A27D64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A1" w:rsidRPr="009D35DE" w:rsidTr="0016360E">
        <w:tc>
          <w:tcPr>
            <w:tcW w:w="594" w:type="dxa"/>
          </w:tcPr>
          <w:p w:rsidR="00916CA1" w:rsidRPr="00AF13AB" w:rsidRDefault="00A27D64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916CA1" w:rsidRPr="00AF13AB" w:rsidRDefault="00916CA1" w:rsidP="00E017A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Тинаева Светлана Александровна</w:t>
            </w:r>
          </w:p>
        </w:tc>
        <w:tc>
          <w:tcPr>
            <w:tcW w:w="4927" w:type="dxa"/>
          </w:tcPr>
          <w:p w:rsidR="00916CA1" w:rsidRPr="00AF13AB" w:rsidRDefault="009D35DE" w:rsidP="009D35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вановской области</w:t>
            </w:r>
          </w:p>
        </w:tc>
      </w:tr>
    </w:tbl>
    <w:p w:rsidR="00E017A8" w:rsidRDefault="00E017A8" w:rsidP="00E017A8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E017A8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A27D64" w:rsidRDefault="00A27D64" w:rsidP="00E017A8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E017A8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0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2956E3">
        <w:rPr>
          <w:rFonts w:ascii="Times New Roman" w:hAnsi="Times New Roman"/>
          <w:sz w:val="28"/>
        </w:rPr>
        <w:t>9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ева Наталья Владимировна</w:t>
            </w:r>
          </w:p>
        </w:tc>
        <w:tc>
          <w:tcPr>
            <w:tcW w:w="4927" w:type="dxa"/>
          </w:tcPr>
          <w:p w:rsidR="00992EFF" w:rsidRDefault="000A215A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Нерльского</w:t>
            </w:r>
            <w:proofErr w:type="spellEnd"/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A27D64" w:rsidRPr="00AF13AB" w:rsidRDefault="00A27D64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Михайловн</w:t>
            </w:r>
            <w:r w:rsidR="002956E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 w:rsidR="00992EFF" w:rsidRPr="00AF13AB" w:rsidRDefault="00FB167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а Наталья Алексее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пина Альбина Аркадьевна</w:t>
            </w:r>
          </w:p>
        </w:tc>
        <w:tc>
          <w:tcPr>
            <w:tcW w:w="4927" w:type="dxa"/>
          </w:tcPr>
          <w:p w:rsidR="00992EFF" w:rsidRPr="0016360E" w:rsidRDefault="003F4D14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4927" w:type="dxa"/>
          </w:tcPr>
          <w:p w:rsidR="00992EFF" w:rsidRPr="00AF13AB" w:rsidRDefault="005E6DD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Анастасия Алексеевна</w:t>
            </w:r>
          </w:p>
        </w:tc>
        <w:tc>
          <w:tcPr>
            <w:tcW w:w="4927" w:type="dxa"/>
          </w:tcPr>
          <w:p w:rsidR="00992EFF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  <w:tr w:rsidR="002956E3" w:rsidTr="0016360E">
        <w:tc>
          <w:tcPr>
            <w:tcW w:w="594" w:type="dxa"/>
          </w:tcPr>
          <w:p w:rsidR="002956E3" w:rsidRPr="00AF13AB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2956E3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воро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4927" w:type="dxa"/>
          </w:tcPr>
          <w:p w:rsidR="002956E3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2956E3" w:rsidTr="0016360E">
        <w:tc>
          <w:tcPr>
            <w:tcW w:w="594" w:type="dxa"/>
          </w:tcPr>
          <w:p w:rsidR="002956E3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2956E3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Светлана Анатольевна</w:t>
            </w:r>
          </w:p>
        </w:tc>
        <w:tc>
          <w:tcPr>
            <w:tcW w:w="4927" w:type="dxa"/>
          </w:tcPr>
          <w:p w:rsidR="002956E3" w:rsidRPr="00AF13AB" w:rsidRDefault="005826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2956E3" w:rsidTr="0016360E">
        <w:tc>
          <w:tcPr>
            <w:tcW w:w="594" w:type="dxa"/>
          </w:tcPr>
          <w:p w:rsidR="002956E3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2956E3" w:rsidRDefault="002956E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Татьяна Евгеньевна</w:t>
            </w:r>
          </w:p>
        </w:tc>
        <w:tc>
          <w:tcPr>
            <w:tcW w:w="4927" w:type="dxa"/>
          </w:tcPr>
          <w:p w:rsidR="002956E3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1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200918">
        <w:rPr>
          <w:rFonts w:ascii="Times New Roman" w:hAnsi="Times New Roman"/>
          <w:sz w:val="28"/>
        </w:rPr>
        <w:t>9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Светлана Александровна</w:t>
            </w:r>
          </w:p>
        </w:tc>
        <w:tc>
          <w:tcPr>
            <w:tcW w:w="4927" w:type="dxa"/>
          </w:tcPr>
          <w:p w:rsidR="00992EFF" w:rsidRPr="00AF13AB" w:rsidRDefault="00FB167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лена Викторо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4927" w:type="dxa"/>
          </w:tcPr>
          <w:p w:rsidR="00992EFF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Наталья Павловна</w:t>
            </w:r>
          </w:p>
        </w:tc>
        <w:tc>
          <w:tcPr>
            <w:tcW w:w="4927" w:type="dxa"/>
          </w:tcPr>
          <w:p w:rsidR="00992EFF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Татьяна Николаевна</w:t>
            </w:r>
          </w:p>
        </w:tc>
        <w:tc>
          <w:tcPr>
            <w:tcW w:w="4927" w:type="dxa"/>
          </w:tcPr>
          <w:p w:rsidR="00992EFF" w:rsidRPr="00AF13AB" w:rsidRDefault="005826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Марина Анатольевна</w:t>
            </w:r>
          </w:p>
        </w:tc>
        <w:tc>
          <w:tcPr>
            <w:tcW w:w="4927" w:type="dxa"/>
          </w:tcPr>
          <w:p w:rsidR="00992EFF" w:rsidRPr="0016360E" w:rsidRDefault="003F4D14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200918" w:rsidTr="0016360E">
        <w:tc>
          <w:tcPr>
            <w:tcW w:w="594" w:type="dxa"/>
          </w:tcPr>
          <w:p w:rsidR="00200918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200918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Вера Васильевна</w:t>
            </w:r>
          </w:p>
        </w:tc>
        <w:tc>
          <w:tcPr>
            <w:tcW w:w="4927" w:type="dxa"/>
          </w:tcPr>
          <w:p w:rsidR="00200918" w:rsidRDefault="00BB0BEA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</w:t>
            </w:r>
          </w:p>
          <w:p w:rsidR="009F44F2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18" w:rsidTr="0016360E">
        <w:tc>
          <w:tcPr>
            <w:tcW w:w="594" w:type="dxa"/>
          </w:tcPr>
          <w:p w:rsidR="00200918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00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200918" w:rsidRDefault="00200918" w:rsidP="0020091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Валентина Алексеевна</w:t>
            </w:r>
          </w:p>
        </w:tc>
        <w:tc>
          <w:tcPr>
            <w:tcW w:w="4927" w:type="dxa"/>
          </w:tcPr>
          <w:p w:rsidR="00200918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9F44F2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18" w:rsidTr="0016360E">
        <w:tc>
          <w:tcPr>
            <w:tcW w:w="594" w:type="dxa"/>
          </w:tcPr>
          <w:p w:rsidR="00200918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200918" w:rsidRDefault="00200918" w:rsidP="00200918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ук Ольга Владимировна</w:t>
            </w:r>
          </w:p>
        </w:tc>
        <w:tc>
          <w:tcPr>
            <w:tcW w:w="4927" w:type="dxa"/>
          </w:tcPr>
          <w:p w:rsidR="00200918" w:rsidRDefault="005E6DD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F44F2" w:rsidRPr="004E25B9" w:rsidRDefault="009F44F2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2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200918">
        <w:rPr>
          <w:rFonts w:ascii="Times New Roman" w:hAnsi="Times New Roman"/>
          <w:sz w:val="28"/>
        </w:rPr>
        <w:t>9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927" w:type="dxa"/>
          </w:tcPr>
          <w:p w:rsidR="00992EFF" w:rsidRPr="0016360E" w:rsidRDefault="003F4D14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астасия Борисовна</w:t>
            </w:r>
          </w:p>
        </w:tc>
        <w:tc>
          <w:tcPr>
            <w:tcW w:w="4927" w:type="dxa"/>
          </w:tcPr>
          <w:p w:rsidR="00992EFF" w:rsidRPr="00AF13AB" w:rsidRDefault="00FB167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ина Оксана Александровна</w:t>
            </w:r>
          </w:p>
        </w:tc>
        <w:tc>
          <w:tcPr>
            <w:tcW w:w="4927" w:type="dxa"/>
          </w:tcPr>
          <w:p w:rsidR="00992EFF" w:rsidRPr="00AF13AB" w:rsidRDefault="005E6DD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4927" w:type="dxa"/>
          </w:tcPr>
          <w:p w:rsidR="00992EFF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927" w:type="dxa"/>
          </w:tcPr>
          <w:p w:rsidR="00992EFF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  <w:tr w:rsidR="00200918" w:rsidTr="0016360E">
        <w:tc>
          <w:tcPr>
            <w:tcW w:w="594" w:type="dxa"/>
          </w:tcPr>
          <w:p w:rsidR="00200918" w:rsidRPr="00AF13AB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09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50" w:type="dxa"/>
          </w:tcPr>
          <w:p w:rsidR="00200918" w:rsidRDefault="0020091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Наталья Сергеевна</w:t>
            </w:r>
          </w:p>
        </w:tc>
        <w:tc>
          <w:tcPr>
            <w:tcW w:w="4927" w:type="dxa"/>
          </w:tcPr>
          <w:p w:rsidR="00200918" w:rsidRPr="00AF13AB" w:rsidRDefault="005826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200918" w:rsidTr="0016360E">
        <w:tc>
          <w:tcPr>
            <w:tcW w:w="594" w:type="dxa"/>
          </w:tcPr>
          <w:p w:rsidR="00200918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0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200918" w:rsidRDefault="00944A2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Марина Юрьевна</w:t>
            </w:r>
          </w:p>
        </w:tc>
        <w:tc>
          <w:tcPr>
            <w:tcW w:w="4927" w:type="dxa"/>
          </w:tcPr>
          <w:p w:rsidR="00200918" w:rsidRPr="00AF13AB" w:rsidRDefault="00944A2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лоч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4A2E" w:rsidTr="0016360E">
        <w:tc>
          <w:tcPr>
            <w:tcW w:w="594" w:type="dxa"/>
          </w:tcPr>
          <w:p w:rsidR="00944A2E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44A2E" w:rsidRDefault="00944A2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юбовь Николаевна</w:t>
            </w:r>
          </w:p>
        </w:tc>
        <w:tc>
          <w:tcPr>
            <w:tcW w:w="4927" w:type="dxa"/>
          </w:tcPr>
          <w:p w:rsidR="00944A2E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44A2E" w:rsidTr="0016360E">
        <w:tc>
          <w:tcPr>
            <w:tcW w:w="594" w:type="dxa"/>
          </w:tcPr>
          <w:p w:rsidR="00944A2E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944A2E" w:rsidRDefault="00944A2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Елена Александровна</w:t>
            </w:r>
          </w:p>
        </w:tc>
        <w:tc>
          <w:tcPr>
            <w:tcW w:w="4927" w:type="dxa"/>
          </w:tcPr>
          <w:p w:rsidR="00944A2E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</w:t>
            </w:r>
          </w:p>
          <w:p w:rsidR="009F44F2" w:rsidRDefault="009F44F2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274BC0" w:rsidRDefault="00274BC0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3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95117">
        <w:rPr>
          <w:rFonts w:ascii="Times New Roman" w:hAnsi="Times New Roman"/>
          <w:sz w:val="28"/>
        </w:rPr>
        <w:t>8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ева Любовь Викторовна</w:t>
            </w:r>
          </w:p>
        </w:tc>
        <w:tc>
          <w:tcPr>
            <w:tcW w:w="4927" w:type="dxa"/>
          </w:tcPr>
          <w:p w:rsidR="00992EFF" w:rsidRPr="00AF13AB" w:rsidRDefault="005E6DD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рова Елена Вениаминовна</w:t>
            </w:r>
          </w:p>
        </w:tc>
        <w:tc>
          <w:tcPr>
            <w:tcW w:w="4927" w:type="dxa"/>
          </w:tcPr>
          <w:p w:rsidR="00992EFF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Наталия Геннадьевна</w:t>
            </w:r>
          </w:p>
        </w:tc>
        <w:tc>
          <w:tcPr>
            <w:tcW w:w="4927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лоч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4927" w:type="dxa"/>
          </w:tcPr>
          <w:p w:rsidR="00992EFF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Татьяна Геннадьевна</w:t>
            </w:r>
          </w:p>
        </w:tc>
        <w:tc>
          <w:tcPr>
            <w:tcW w:w="4927" w:type="dxa"/>
          </w:tcPr>
          <w:p w:rsidR="00992EFF" w:rsidRPr="00AF13AB" w:rsidRDefault="00FB167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атьяна Геннадье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B95117" w:rsidTr="0016360E">
        <w:tc>
          <w:tcPr>
            <w:tcW w:w="594" w:type="dxa"/>
          </w:tcPr>
          <w:p w:rsidR="00B95117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B95117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4927" w:type="dxa"/>
          </w:tcPr>
          <w:p w:rsidR="00B95117" w:rsidRPr="00AF13AB" w:rsidRDefault="005826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B95117" w:rsidTr="0016360E">
        <w:tc>
          <w:tcPr>
            <w:tcW w:w="594" w:type="dxa"/>
          </w:tcPr>
          <w:p w:rsidR="00B95117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B95117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Екатерина Дмитриевна</w:t>
            </w:r>
          </w:p>
        </w:tc>
        <w:tc>
          <w:tcPr>
            <w:tcW w:w="4927" w:type="dxa"/>
          </w:tcPr>
          <w:p w:rsidR="00B95117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683F32" w:rsidRDefault="00683F32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683F32" w:rsidRDefault="00683F32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683F32" w:rsidRDefault="00683F32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683F32" w:rsidRDefault="00683F32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683F32" w:rsidRDefault="00683F32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4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95117">
        <w:rPr>
          <w:rFonts w:ascii="Times New Roman" w:hAnsi="Times New Roman"/>
          <w:sz w:val="28"/>
        </w:rPr>
        <w:t>8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вай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ановская Елена Витальевна</w:t>
            </w:r>
          </w:p>
        </w:tc>
        <w:tc>
          <w:tcPr>
            <w:tcW w:w="4927" w:type="dxa"/>
          </w:tcPr>
          <w:p w:rsidR="00992EFF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лена Александровна</w:t>
            </w:r>
          </w:p>
        </w:tc>
        <w:tc>
          <w:tcPr>
            <w:tcW w:w="4927" w:type="dxa"/>
          </w:tcPr>
          <w:p w:rsidR="00992EFF" w:rsidRPr="00AF13AB" w:rsidRDefault="005E6DD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ина Наталья Петровна</w:t>
            </w:r>
          </w:p>
        </w:tc>
        <w:tc>
          <w:tcPr>
            <w:tcW w:w="4927" w:type="dxa"/>
          </w:tcPr>
          <w:p w:rsidR="00992EFF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57EA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927" w:type="dxa"/>
          </w:tcPr>
          <w:p w:rsidR="00992EFF" w:rsidRPr="00AF13AB" w:rsidRDefault="005826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B95117" w:rsidTr="0016360E">
        <w:tc>
          <w:tcPr>
            <w:tcW w:w="594" w:type="dxa"/>
          </w:tcPr>
          <w:p w:rsidR="00B95117" w:rsidRPr="00AF13AB" w:rsidRDefault="00957EA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5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B95117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927" w:type="dxa"/>
          </w:tcPr>
          <w:p w:rsidR="00B95117" w:rsidRPr="0016360E" w:rsidRDefault="003F4D14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B95117" w:rsidTr="0016360E">
        <w:tc>
          <w:tcPr>
            <w:tcW w:w="594" w:type="dxa"/>
          </w:tcPr>
          <w:p w:rsidR="00B95117" w:rsidRDefault="00957EA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5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B95117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ш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927" w:type="dxa"/>
          </w:tcPr>
          <w:p w:rsidR="00B95117" w:rsidRDefault="00B9511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74BC0" w:rsidRPr="00AF13AB" w:rsidRDefault="00274BC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C6" w:rsidTr="0016360E">
        <w:tc>
          <w:tcPr>
            <w:tcW w:w="594" w:type="dxa"/>
          </w:tcPr>
          <w:p w:rsidR="001963C6" w:rsidRDefault="00957EA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1963C6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чева Елена Геннадьевна</w:t>
            </w:r>
          </w:p>
        </w:tc>
        <w:tc>
          <w:tcPr>
            <w:tcW w:w="4927" w:type="dxa"/>
          </w:tcPr>
          <w:p w:rsidR="001963C6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</w:tbl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530A6C" w:rsidRDefault="00530A6C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530A6C" w:rsidRPr="004E25B9" w:rsidRDefault="00530A6C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5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1963C6">
        <w:rPr>
          <w:rFonts w:ascii="Times New Roman" w:hAnsi="Times New Roman"/>
          <w:sz w:val="28"/>
        </w:rPr>
        <w:t>6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зина Елена Витальевна</w:t>
            </w:r>
          </w:p>
        </w:tc>
        <w:tc>
          <w:tcPr>
            <w:tcW w:w="4927" w:type="dxa"/>
          </w:tcPr>
          <w:p w:rsidR="00992EFF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Светлана Сергее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атьяна Юрьевна</w:t>
            </w:r>
          </w:p>
        </w:tc>
        <w:tc>
          <w:tcPr>
            <w:tcW w:w="4927" w:type="dxa"/>
          </w:tcPr>
          <w:p w:rsidR="00992EFF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алентина Васильевна</w:t>
            </w:r>
          </w:p>
        </w:tc>
        <w:tc>
          <w:tcPr>
            <w:tcW w:w="4927" w:type="dxa"/>
          </w:tcPr>
          <w:p w:rsidR="00992EFF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A11BA" w:rsidRPr="00AF13AB" w:rsidRDefault="001A11BA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927" w:type="dxa"/>
          </w:tcPr>
          <w:p w:rsidR="00992EFF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у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927" w:type="dxa"/>
          </w:tcPr>
          <w:p w:rsidR="00992EFF" w:rsidRPr="00AF13AB" w:rsidRDefault="005E6DD7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b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6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1963C6">
        <w:rPr>
          <w:rFonts w:ascii="Times New Roman" w:hAnsi="Times New Roman"/>
          <w:sz w:val="28"/>
        </w:rPr>
        <w:t>8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805C5E" w:rsidRDefault="00805C5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ищева Ольга Александровна</w:t>
            </w:r>
          </w:p>
        </w:tc>
        <w:tc>
          <w:tcPr>
            <w:tcW w:w="4927" w:type="dxa"/>
          </w:tcPr>
          <w:p w:rsidR="00992EFF" w:rsidRPr="00AF13AB" w:rsidRDefault="005826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Ольга Витальевна</w:t>
            </w:r>
          </w:p>
        </w:tc>
        <w:tc>
          <w:tcPr>
            <w:tcW w:w="4927" w:type="dxa"/>
          </w:tcPr>
          <w:p w:rsidR="00992EFF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Морозовского сельского поселения</w:t>
            </w:r>
          </w:p>
          <w:p w:rsidR="001A11BA" w:rsidRPr="00AF13AB" w:rsidRDefault="001A11BA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FF" w:rsidTr="0016360E">
        <w:tc>
          <w:tcPr>
            <w:tcW w:w="594" w:type="dxa"/>
          </w:tcPr>
          <w:p w:rsidR="00992EFF" w:rsidRPr="00AF13AB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Любовь Владимировна</w:t>
            </w:r>
          </w:p>
        </w:tc>
        <w:tc>
          <w:tcPr>
            <w:tcW w:w="4927" w:type="dxa"/>
          </w:tcPr>
          <w:p w:rsidR="00992EFF" w:rsidRPr="00AF13AB" w:rsidRDefault="002D521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арина Василье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2EFF"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92EFF" w:rsidRPr="00AF13AB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ова Анна Сергеевна</w:t>
            </w:r>
          </w:p>
        </w:tc>
        <w:tc>
          <w:tcPr>
            <w:tcW w:w="4927" w:type="dxa"/>
          </w:tcPr>
          <w:p w:rsidR="00992EFF" w:rsidRPr="00AF13AB" w:rsidRDefault="00FB167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1963C6" w:rsidTr="0016360E">
        <w:tc>
          <w:tcPr>
            <w:tcW w:w="594" w:type="dxa"/>
          </w:tcPr>
          <w:p w:rsidR="001963C6" w:rsidRPr="00AF13AB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6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963C6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нина Оксана Борисовна</w:t>
            </w:r>
          </w:p>
        </w:tc>
        <w:tc>
          <w:tcPr>
            <w:tcW w:w="4927" w:type="dxa"/>
          </w:tcPr>
          <w:p w:rsidR="001963C6" w:rsidRPr="00AF13AB" w:rsidRDefault="0033434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1963C6" w:rsidTr="0016360E">
        <w:tc>
          <w:tcPr>
            <w:tcW w:w="594" w:type="dxa"/>
          </w:tcPr>
          <w:p w:rsidR="001963C6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6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963C6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лаховна</w:t>
            </w:r>
            <w:proofErr w:type="spellEnd"/>
          </w:p>
        </w:tc>
        <w:tc>
          <w:tcPr>
            <w:tcW w:w="4927" w:type="dxa"/>
          </w:tcPr>
          <w:p w:rsidR="001963C6" w:rsidRPr="0016360E" w:rsidRDefault="00D559C0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1963C6" w:rsidTr="0016360E">
        <w:tc>
          <w:tcPr>
            <w:tcW w:w="594" w:type="dxa"/>
          </w:tcPr>
          <w:p w:rsidR="001963C6" w:rsidRDefault="000C3C50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1963C6" w:rsidRDefault="001963C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927" w:type="dxa"/>
          </w:tcPr>
          <w:p w:rsidR="001963C6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5D6052" w:rsidRDefault="005D6052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7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07CE8">
        <w:rPr>
          <w:rFonts w:ascii="Times New Roman" w:hAnsi="Times New Roman"/>
          <w:sz w:val="28"/>
        </w:rPr>
        <w:t>7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Лидия Рудольфовна</w:t>
            </w:r>
          </w:p>
        </w:tc>
        <w:tc>
          <w:tcPr>
            <w:tcW w:w="4927" w:type="dxa"/>
          </w:tcPr>
          <w:p w:rsidR="00992EFF" w:rsidRPr="00AF13AB" w:rsidRDefault="004D54C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1A11BA" w:rsidTr="0016360E">
        <w:tc>
          <w:tcPr>
            <w:tcW w:w="594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1A11BA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Евдокия Анатольевна</w:t>
            </w:r>
          </w:p>
        </w:tc>
        <w:tc>
          <w:tcPr>
            <w:tcW w:w="4927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1A11BA" w:rsidTr="0016360E">
        <w:tc>
          <w:tcPr>
            <w:tcW w:w="594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Наталья Валерьевна</w:t>
            </w:r>
          </w:p>
        </w:tc>
        <w:tc>
          <w:tcPr>
            <w:tcW w:w="4927" w:type="dxa"/>
          </w:tcPr>
          <w:p w:rsidR="001A11BA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Морозовского сельского поселения</w:t>
            </w:r>
          </w:p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BA" w:rsidTr="0016360E">
        <w:tc>
          <w:tcPr>
            <w:tcW w:w="594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ф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4927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1A11BA" w:rsidTr="0016360E">
        <w:tc>
          <w:tcPr>
            <w:tcW w:w="594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Наталья Николаевна</w:t>
            </w:r>
          </w:p>
        </w:tc>
        <w:tc>
          <w:tcPr>
            <w:tcW w:w="4927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в Ивановской области</w:t>
            </w:r>
          </w:p>
        </w:tc>
      </w:tr>
      <w:tr w:rsidR="001A11BA" w:rsidTr="0016360E">
        <w:tc>
          <w:tcPr>
            <w:tcW w:w="594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927" w:type="dxa"/>
          </w:tcPr>
          <w:p w:rsidR="001A11BA" w:rsidRPr="0016360E" w:rsidRDefault="001A11BA" w:rsidP="001A1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1A11BA" w:rsidTr="0016360E">
        <w:tc>
          <w:tcPr>
            <w:tcW w:w="594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Виктор Васильевич</w:t>
            </w:r>
          </w:p>
        </w:tc>
        <w:tc>
          <w:tcPr>
            <w:tcW w:w="4927" w:type="dxa"/>
          </w:tcPr>
          <w:p w:rsidR="001A11BA" w:rsidRPr="00AF13AB" w:rsidRDefault="001A11BA" w:rsidP="001A11BA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Pr="004E25B9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8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07CE8">
        <w:rPr>
          <w:rFonts w:ascii="Times New Roman" w:hAnsi="Times New Roman"/>
          <w:sz w:val="28"/>
        </w:rPr>
        <w:t>7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ова Наталья Александровна</w:t>
            </w:r>
          </w:p>
        </w:tc>
        <w:tc>
          <w:tcPr>
            <w:tcW w:w="4927" w:type="dxa"/>
          </w:tcPr>
          <w:p w:rsidR="00992EFF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ина Галина Германовна</w:t>
            </w:r>
          </w:p>
        </w:tc>
        <w:tc>
          <w:tcPr>
            <w:tcW w:w="4927" w:type="dxa"/>
          </w:tcPr>
          <w:p w:rsidR="00992EFF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анова Елена Александровна</w:t>
            </w:r>
          </w:p>
        </w:tc>
        <w:tc>
          <w:tcPr>
            <w:tcW w:w="4927" w:type="dxa"/>
          </w:tcPr>
          <w:p w:rsidR="00992EFF" w:rsidRPr="00AF13AB" w:rsidRDefault="00BC5A4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Татьяна Александровна</w:t>
            </w:r>
          </w:p>
        </w:tc>
        <w:tc>
          <w:tcPr>
            <w:tcW w:w="4927" w:type="dxa"/>
          </w:tcPr>
          <w:p w:rsidR="00992EFF" w:rsidRPr="00AF13AB" w:rsidRDefault="004D54C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927" w:type="dxa"/>
          </w:tcPr>
          <w:p w:rsidR="00992EFF" w:rsidRPr="00AF13AB" w:rsidRDefault="0033434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лена Валерье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B07CE8" w:rsidTr="0016360E">
        <w:tc>
          <w:tcPr>
            <w:tcW w:w="594" w:type="dxa"/>
          </w:tcPr>
          <w:p w:rsidR="00B07CE8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B07CE8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4927" w:type="dxa"/>
          </w:tcPr>
          <w:p w:rsidR="00B07CE8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Морозовского сельского поселения</w:t>
            </w:r>
          </w:p>
          <w:p w:rsidR="001A11BA" w:rsidRPr="00AF13AB" w:rsidRDefault="001A11BA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79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07CE8">
        <w:rPr>
          <w:rFonts w:ascii="Times New Roman" w:hAnsi="Times New Roman"/>
          <w:sz w:val="28"/>
        </w:rPr>
        <w:t>6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настасия Евгеньевна</w:t>
            </w:r>
          </w:p>
        </w:tc>
        <w:tc>
          <w:tcPr>
            <w:tcW w:w="4927" w:type="dxa"/>
          </w:tcPr>
          <w:p w:rsidR="00992EFF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Морозовского сельского поселения</w:t>
            </w:r>
          </w:p>
          <w:p w:rsidR="00D01B81" w:rsidRPr="00AF13AB" w:rsidRDefault="00D01B81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B07CE8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а Надежда Анатольевна</w:t>
            </w:r>
          </w:p>
        </w:tc>
        <w:tc>
          <w:tcPr>
            <w:tcW w:w="4927" w:type="dxa"/>
          </w:tcPr>
          <w:p w:rsidR="00992EFF" w:rsidRPr="0016360E" w:rsidRDefault="00D559C0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Ольга Вячеславо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Юлия Андреевна</w:t>
            </w:r>
          </w:p>
        </w:tc>
        <w:tc>
          <w:tcPr>
            <w:tcW w:w="4927" w:type="dxa"/>
          </w:tcPr>
          <w:p w:rsidR="00992EFF" w:rsidRPr="00AF13AB" w:rsidRDefault="00BC5A4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Татьяна Валентиновна</w:t>
            </w:r>
          </w:p>
        </w:tc>
        <w:tc>
          <w:tcPr>
            <w:tcW w:w="4927" w:type="dxa"/>
          </w:tcPr>
          <w:p w:rsidR="00992EFF" w:rsidRPr="00AF13AB" w:rsidRDefault="004D54C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ина Ольга Александровна</w:t>
            </w:r>
          </w:p>
        </w:tc>
        <w:tc>
          <w:tcPr>
            <w:tcW w:w="4927" w:type="dxa"/>
          </w:tcPr>
          <w:p w:rsidR="00992EFF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80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9F0EEB">
        <w:rPr>
          <w:rFonts w:ascii="Times New Roman" w:hAnsi="Times New Roman"/>
          <w:sz w:val="28"/>
        </w:rPr>
        <w:t>9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ов Алексей Николаевич</w:t>
            </w:r>
          </w:p>
        </w:tc>
        <w:tc>
          <w:tcPr>
            <w:tcW w:w="4927" w:type="dxa"/>
          </w:tcPr>
          <w:p w:rsidR="00992EFF" w:rsidRPr="00AF13AB" w:rsidRDefault="0016360E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F0EEB" w:rsidTr="0016360E">
        <w:tc>
          <w:tcPr>
            <w:tcW w:w="594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F0EE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горевна</w:t>
            </w:r>
          </w:p>
        </w:tc>
        <w:tc>
          <w:tcPr>
            <w:tcW w:w="4927" w:type="dxa"/>
          </w:tcPr>
          <w:p w:rsidR="009F0EEB" w:rsidRPr="00AF13AB" w:rsidRDefault="00FB167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9F0EEB" w:rsidTr="0016360E">
        <w:tc>
          <w:tcPr>
            <w:tcW w:w="594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нова Татьяна Викторовна</w:t>
            </w:r>
          </w:p>
        </w:tc>
        <w:tc>
          <w:tcPr>
            <w:tcW w:w="4927" w:type="dxa"/>
          </w:tcPr>
          <w:p w:rsidR="009F0EEB" w:rsidRPr="0016360E" w:rsidRDefault="00D559C0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9F0EEB" w:rsidTr="0016360E">
        <w:tc>
          <w:tcPr>
            <w:tcW w:w="594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4927" w:type="dxa"/>
          </w:tcPr>
          <w:p w:rsidR="009F0EEB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F0EEB" w:rsidTr="0016360E">
        <w:tc>
          <w:tcPr>
            <w:tcW w:w="594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Елена Александровна</w:t>
            </w:r>
          </w:p>
        </w:tc>
        <w:tc>
          <w:tcPr>
            <w:tcW w:w="4927" w:type="dxa"/>
          </w:tcPr>
          <w:p w:rsidR="009F0EEB" w:rsidRPr="00AF13AB" w:rsidRDefault="004D54C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F0EEB" w:rsidTr="0016360E">
        <w:tc>
          <w:tcPr>
            <w:tcW w:w="594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икова Ирина Викторовна</w:t>
            </w:r>
          </w:p>
        </w:tc>
        <w:tc>
          <w:tcPr>
            <w:tcW w:w="4927" w:type="dxa"/>
          </w:tcPr>
          <w:p w:rsidR="009F0EEB" w:rsidRPr="0016360E" w:rsidRDefault="00B01378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олитический комитет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«Гражданская Платформа»</w:t>
            </w:r>
          </w:p>
        </w:tc>
      </w:tr>
      <w:tr w:rsidR="009F0EEB" w:rsidTr="0016360E">
        <w:tc>
          <w:tcPr>
            <w:tcW w:w="594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4927" w:type="dxa"/>
          </w:tcPr>
          <w:p w:rsidR="009F0EEB" w:rsidRPr="0016360E" w:rsidRDefault="00385C1F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F0EEB" w:rsidTr="0016360E">
        <w:tc>
          <w:tcPr>
            <w:tcW w:w="594" w:type="dxa"/>
          </w:tcPr>
          <w:p w:rsidR="009F0EE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9F0EE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Галина Викторовна</w:t>
            </w:r>
          </w:p>
        </w:tc>
        <w:tc>
          <w:tcPr>
            <w:tcW w:w="4927" w:type="dxa"/>
          </w:tcPr>
          <w:p w:rsidR="009F0EEB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F0EEB" w:rsidTr="0016360E">
        <w:tc>
          <w:tcPr>
            <w:tcW w:w="594" w:type="dxa"/>
          </w:tcPr>
          <w:p w:rsidR="009F0EE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9F0EE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9F0EEB" w:rsidRDefault="0033434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16360E" w:rsidRPr="004E25B9" w:rsidRDefault="0016360E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81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9F0EEB">
        <w:rPr>
          <w:rFonts w:ascii="Times New Roman" w:hAnsi="Times New Roman"/>
          <w:sz w:val="28"/>
        </w:rPr>
        <w:t>8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ерх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4927" w:type="dxa"/>
          </w:tcPr>
          <w:p w:rsidR="00992EFF" w:rsidRPr="00AF13AB" w:rsidRDefault="004D54C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льга Юрьевна</w:t>
            </w:r>
          </w:p>
        </w:tc>
        <w:tc>
          <w:tcPr>
            <w:tcW w:w="4927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Светлана Сергеевна</w:t>
            </w:r>
          </w:p>
        </w:tc>
        <w:tc>
          <w:tcPr>
            <w:tcW w:w="4927" w:type="dxa"/>
          </w:tcPr>
          <w:p w:rsidR="00992EFF" w:rsidRPr="00AF13AB" w:rsidRDefault="00BC5A4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9F0EEB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Елена Валентино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9F19E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а Надежда Владимировна</w:t>
            </w:r>
          </w:p>
        </w:tc>
        <w:tc>
          <w:tcPr>
            <w:tcW w:w="4927" w:type="dxa"/>
          </w:tcPr>
          <w:p w:rsidR="00992EFF" w:rsidRPr="0016360E" w:rsidRDefault="00D559C0" w:rsidP="00163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9F19E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Петровна</w:t>
            </w:r>
          </w:p>
        </w:tc>
        <w:tc>
          <w:tcPr>
            <w:tcW w:w="4927" w:type="dxa"/>
          </w:tcPr>
          <w:p w:rsidR="00992EFF" w:rsidRPr="00AF13AB" w:rsidRDefault="00334349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F19E5" w:rsidTr="0016360E">
        <w:tc>
          <w:tcPr>
            <w:tcW w:w="594" w:type="dxa"/>
          </w:tcPr>
          <w:p w:rsidR="009F19E5" w:rsidRPr="00AF13AB" w:rsidRDefault="009F19E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9F19E5" w:rsidRDefault="009F19E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Ольга Борисовна</w:t>
            </w:r>
          </w:p>
        </w:tc>
        <w:tc>
          <w:tcPr>
            <w:tcW w:w="4927" w:type="dxa"/>
          </w:tcPr>
          <w:p w:rsidR="009F19E5" w:rsidRPr="00B01378" w:rsidRDefault="00B01378" w:rsidP="00B01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9F19E5" w:rsidTr="0016360E">
        <w:tc>
          <w:tcPr>
            <w:tcW w:w="594" w:type="dxa"/>
          </w:tcPr>
          <w:p w:rsidR="009F19E5" w:rsidRDefault="009F19E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9F19E5" w:rsidRDefault="009F19E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ская Галина Витальевна</w:t>
            </w:r>
          </w:p>
        </w:tc>
        <w:tc>
          <w:tcPr>
            <w:tcW w:w="4927" w:type="dxa"/>
          </w:tcPr>
          <w:p w:rsidR="009F19E5" w:rsidRPr="00B01378" w:rsidRDefault="00385C1F" w:rsidP="00B01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</w:tbl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16360E" w:rsidRPr="00E017A8" w:rsidRDefault="0016360E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Default="00992EFF" w:rsidP="0091574E">
      <w:pPr>
        <w:pStyle w:val="FR3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ковая избирательная комиссия избирательного участка № 682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9F19E5">
        <w:rPr>
          <w:rFonts w:ascii="Times New Roman" w:hAnsi="Times New Roman"/>
          <w:sz w:val="28"/>
        </w:rPr>
        <w:t>9 человек</w:t>
      </w:r>
    </w:p>
    <w:p w:rsidR="00992EFF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</w:t>
      </w:r>
      <w:r w:rsidR="007620C5">
        <w:rPr>
          <w:rFonts w:ascii="Times New Roman" w:hAnsi="Times New Roman"/>
          <w:sz w:val="28"/>
          <w:szCs w:val="28"/>
        </w:rPr>
        <w:t>(2023 – 2028 гг.)</w:t>
      </w:r>
    </w:p>
    <w:p w:rsidR="00B1125A" w:rsidRDefault="00B1125A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4927"/>
      </w:tblGrid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7" w:type="dxa"/>
          </w:tcPr>
          <w:p w:rsidR="00992EFF" w:rsidRPr="00AF13AB" w:rsidRDefault="00992EFF" w:rsidP="00FB1679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Елена Александровна</w:t>
            </w:r>
          </w:p>
        </w:tc>
        <w:tc>
          <w:tcPr>
            <w:tcW w:w="4927" w:type="dxa"/>
          </w:tcPr>
          <w:p w:rsidR="00992EFF" w:rsidRPr="00B1125A" w:rsidRDefault="00385C1F" w:rsidP="00B11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е областное отделение Политической партии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ский Константин Владимирович</w:t>
            </w:r>
          </w:p>
        </w:tc>
        <w:tc>
          <w:tcPr>
            <w:tcW w:w="4927" w:type="dxa"/>
          </w:tcPr>
          <w:p w:rsidR="00992EFF" w:rsidRPr="00AF13AB" w:rsidRDefault="00BC5A46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</w:t>
            </w:r>
            <w:r w:rsidR="00952933" w:rsidRPr="00AF13AB">
              <w:rPr>
                <w:rFonts w:ascii="Times New Roman" w:hAnsi="Times New Roman"/>
                <w:bCs/>
                <w:sz w:val="24"/>
                <w:szCs w:val="24"/>
              </w:rPr>
              <w:t>в Ивановской област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лла Сергее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Елизавета Вячеславовна</w:t>
            </w:r>
          </w:p>
        </w:tc>
        <w:tc>
          <w:tcPr>
            <w:tcW w:w="4927" w:type="dxa"/>
          </w:tcPr>
          <w:p w:rsidR="00992EFF" w:rsidRPr="00B01378" w:rsidRDefault="00B01378" w:rsidP="00B01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Анастасия Викторовна</w:t>
            </w:r>
          </w:p>
        </w:tc>
        <w:tc>
          <w:tcPr>
            <w:tcW w:w="4927" w:type="dxa"/>
          </w:tcPr>
          <w:p w:rsidR="00992EFF" w:rsidRPr="00AF13AB" w:rsidRDefault="0048095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йковское районное местное отделение Всероссийской политической партии «ЕДИНАЯ РОССИЯ»</w:t>
            </w:r>
          </w:p>
        </w:tc>
      </w:tr>
      <w:tr w:rsidR="00992EFF" w:rsidTr="0016360E">
        <w:tc>
          <w:tcPr>
            <w:tcW w:w="594" w:type="dxa"/>
          </w:tcPr>
          <w:p w:rsidR="00992EFF" w:rsidRPr="00AF13AB" w:rsidRDefault="00992EF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  <w:tc>
          <w:tcPr>
            <w:tcW w:w="4927" w:type="dxa"/>
          </w:tcPr>
          <w:p w:rsidR="00992EF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558AF" w:rsidTr="0016360E">
        <w:tc>
          <w:tcPr>
            <w:tcW w:w="594" w:type="dxa"/>
          </w:tcPr>
          <w:p w:rsidR="002558AF" w:rsidRPr="00AF13AB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2558AF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927" w:type="dxa"/>
          </w:tcPr>
          <w:p w:rsidR="002558AF" w:rsidRDefault="004D54C3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Тейковском районе</w:t>
            </w:r>
          </w:p>
        </w:tc>
      </w:tr>
      <w:tr w:rsidR="002558AF" w:rsidTr="0016360E">
        <w:tc>
          <w:tcPr>
            <w:tcW w:w="594" w:type="dxa"/>
          </w:tcPr>
          <w:p w:rsidR="002558AF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2558AF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Надежда Алексеевна</w:t>
            </w:r>
          </w:p>
        </w:tc>
        <w:tc>
          <w:tcPr>
            <w:tcW w:w="4927" w:type="dxa"/>
          </w:tcPr>
          <w:p w:rsidR="002558AF" w:rsidRDefault="00575D65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2558AF" w:rsidTr="0016360E">
        <w:tc>
          <w:tcPr>
            <w:tcW w:w="594" w:type="dxa"/>
          </w:tcPr>
          <w:p w:rsidR="002558AF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2558AF" w:rsidRDefault="002558AF" w:rsidP="00FB1679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ая Анастасия Сергеевна</w:t>
            </w:r>
          </w:p>
        </w:tc>
        <w:tc>
          <w:tcPr>
            <w:tcW w:w="4927" w:type="dxa"/>
          </w:tcPr>
          <w:p w:rsidR="002558AF" w:rsidRPr="00B1125A" w:rsidRDefault="00D559C0" w:rsidP="00B11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</w:tbl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Pr="004E25B9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Pr="004E25B9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Pr="00E017A8" w:rsidRDefault="00992EFF" w:rsidP="00992EFF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992EFF" w:rsidRPr="004E25B9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992EFF" w:rsidRPr="004E25B9" w:rsidRDefault="00992EFF" w:rsidP="00992EFF">
      <w:pPr>
        <w:pStyle w:val="FR3"/>
        <w:spacing w:line="360" w:lineRule="auto"/>
        <w:rPr>
          <w:rFonts w:ascii="Times New Roman" w:hAnsi="Times New Roman"/>
          <w:sz w:val="28"/>
        </w:rPr>
      </w:pPr>
    </w:p>
    <w:p w:rsidR="007B5B28" w:rsidRDefault="007B5B28" w:rsidP="00354F0F"/>
    <w:sectPr w:rsidR="007B5B28" w:rsidSect="00AF13A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32" w:rsidRDefault="00683F32" w:rsidP="004E25B9">
      <w:pPr>
        <w:spacing w:after="0" w:line="240" w:lineRule="auto"/>
      </w:pPr>
      <w:r>
        <w:separator/>
      </w:r>
    </w:p>
  </w:endnote>
  <w:endnote w:type="continuationSeparator" w:id="1">
    <w:p w:rsidR="00683F32" w:rsidRDefault="00683F32" w:rsidP="004E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32" w:rsidRDefault="00683F32" w:rsidP="004E25B9">
      <w:pPr>
        <w:spacing w:after="0" w:line="240" w:lineRule="auto"/>
      </w:pPr>
      <w:r>
        <w:separator/>
      </w:r>
    </w:p>
  </w:footnote>
  <w:footnote w:type="continuationSeparator" w:id="1">
    <w:p w:rsidR="00683F32" w:rsidRDefault="00683F32" w:rsidP="004E2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5B9"/>
    <w:rsid w:val="0000099C"/>
    <w:rsid w:val="0004145D"/>
    <w:rsid w:val="000422AC"/>
    <w:rsid w:val="0005124B"/>
    <w:rsid w:val="000A215A"/>
    <w:rsid w:val="000C3C50"/>
    <w:rsid w:val="00110895"/>
    <w:rsid w:val="0016360E"/>
    <w:rsid w:val="001963C6"/>
    <w:rsid w:val="001A11BA"/>
    <w:rsid w:val="001B0D3E"/>
    <w:rsid w:val="00200918"/>
    <w:rsid w:val="0021082A"/>
    <w:rsid w:val="002558AF"/>
    <w:rsid w:val="00274BC0"/>
    <w:rsid w:val="002821A3"/>
    <w:rsid w:val="002956E3"/>
    <w:rsid w:val="002D5216"/>
    <w:rsid w:val="00334349"/>
    <w:rsid w:val="0033551F"/>
    <w:rsid w:val="00354F0F"/>
    <w:rsid w:val="00385C1F"/>
    <w:rsid w:val="003F4D14"/>
    <w:rsid w:val="004717A4"/>
    <w:rsid w:val="00477629"/>
    <w:rsid w:val="00480953"/>
    <w:rsid w:val="00487DAD"/>
    <w:rsid w:val="004D54C3"/>
    <w:rsid w:val="004E25B9"/>
    <w:rsid w:val="00530A6C"/>
    <w:rsid w:val="00575D65"/>
    <w:rsid w:val="00582665"/>
    <w:rsid w:val="005B4D2C"/>
    <w:rsid w:val="005D6052"/>
    <w:rsid w:val="005E6DD7"/>
    <w:rsid w:val="00647809"/>
    <w:rsid w:val="00683F32"/>
    <w:rsid w:val="00726725"/>
    <w:rsid w:val="007620C5"/>
    <w:rsid w:val="007878E4"/>
    <w:rsid w:val="007B5B28"/>
    <w:rsid w:val="007D44F8"/>
    <w:rsid w:val="00805C5E"/>
    <w:rsid w:val="00840E3A"/>
    <w:rsid w:val="00892078"/>
    <w:rsid w:val="00892220"/>
    <w:rsid w:val="0091574E"/>
    <w:rsid w:val="00916CA1"/>
    <w:rsid w:val="00923560"/>
    <w:rsid w:val="00944A2E"/>
    <w:rsid w:val="00952933"/>
    <w:rsid w:val="00957EAE"/>
    <w:rsid w:val="00992EFF"/>
    <w:rsid w:val="009D35DE"/>
    <w:rsid w:val="009F0EEB"/>
    <w:rsid w:val="009F19E5"/>
    <w:rsid w:val="009F44F2"/>
    <w:rsid w:val="00A27D64"/>
    <w:rsid w:val="00A51779"/>
    <w:rsid w:val="00AF13AB"/>
    <w:rsid w:val="00B01378"/>
    <w:rsid w:val="00B07CE8"/>
    <w:rsid w:val="00B1125A"/>
    <w:rsid w:val="00B53C4F"/>
    <w:rsid w:val="00B95117"/>
    <w:rsid w:val="00B971EA"/>
    <w:rsid w:val="00BB0BEA"/>
    <w:rsid w:val="00BC5A46"/>
    <w:rsid w:val="00BF5962"/>
    <w:rsid w:val="00C43A54"/>
    <w:rsid w:val="00C902E4"/>
    <w:rsid w:val="00D01B81"/>
    <w:rsid w:val="00D559C0"/>
    <w:rsid w:val="00D858AF"/>
    <w:rsid w:val="00D872A0"/>
    <w:rsid w:val="00D93CCE"/>
    <w:rsid w:val="00D94E5A"/>
    <w:rsid w:val="00E017A8"/>
    <w:rsid w:val="00E90589"/>
    <w:rsid w:val="00FB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28"/>
  </w:style>
  <w:style w:type="paragraph" w:styleId="2">
    <w:name w:val="heading 2"/>
    <w:basedOn w:val="a"/>
    <w:next w:val="a"/>
    <w:link w:val="20"/>
    <w:unhideWhenUsed/>
    <w:qFormat/>
    <w:rsid w:val="00354F0F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5B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5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2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4E2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styleId="a5">
    <w:name w:val="footnote reference"/>
    <w:basedOn w:val="a0"/>
    <w:uiPriority w:val="99"/>
    <w:unhideWhenUsed/>
    <w:rsid w:val="004E25B9"/>
    <w:rPr>
      <w:rFonts w:ascii="Times New Roman" w:hAnsi="Times New Roman" w:cs="Times New Roman" w:hint="default"/>
      <w:sz w:val="28"/>
      <w:szCs w:val="28"/>
      <w:vertAlign w:val="superscript"/>
    </w:rPr>
  </w:style>
  <w:style w:type="character" w:styleId="a6">
    <w:name w:val="Hyperlink"/>
    <w:basedOn w:val="a0"/>
    <w:uiPriority w:val="99"/>
    <w:semiHidden/>
    <w:unhideWhenUsed/>
    <w:rsid w:val="004E25B9"/>
    <w:rPr>
      <w:color w:val="0000FF"/>
      <w:u w:val="single"/>
    </w:rPr>
  </w:style>
  <w:style w:type="paragraph" w:customStyle="1" w:styleId="FR3">
    <w:name w:val="FR3"/>
    <w:rsid w:val="004E25B9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20">
    <w:name w:val="Заголовок 2 Знак"/>
    <w:basedOn w:val="a0"/>
    <w:link w:val="2"/>
    <w:rsid w:val="00354F0F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E01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987A-FB9C-4459-B41E-0C0D517B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45</cp:revision>
  <cp:lastPrinted>2023-05-30T06:32:00Z</cp:lastPrinted>
  <dcterms:created xsi:type="dcterms:W3CDTF">2023-04-02T06:13:00Z</dcterms:created>
  <dcterms:modified xsi:type="dcterms:W3CDTF">2023-06-11T18:31:00Z</dcterms:modified>
</cp:coreProperties>
</file>